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7C959A15"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7-01T11:06:00Z">
        <w:r w:rsidR="00CA63B5">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w:t>
        </w:r>
        <w:proofErr w:type="spellStart"/>
        <w:r w:rsidRPr="001C2D68">
          <w:t>Darmor-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5447CF45" w:rsidR="00C7766A" w:rsidDel="001C2D68" w:rsidRDefault="000667C9">
      <w:pPr>
        <w:pStyle w:val="Caption"/>
        <w:keepNext/>
        <w:rPr>
          <w:del w:id="27" w:author="john davis" w:date="2022-07-01T11:01:00Z"/>
        </w:rPr>
      </w:pPr>
      <w:ins w:id="28" w:author="john davis" w:date="2022-07-01T11:02:00Z">
        <w:r>
          <w:t xml:space="preserve">Figure </w:t>
        </w:r>
        <w:r>
          <w:rPr>
            <w:i w:val="0"/>
            <w:iCs w:val="0"/>
          </w:rPr>
          <w:fldChar w:fldCharType="begin"/>
        </w:r>
        <w:r>
          <w:instrText xml:space="preserve"> SEQ Figure \* ARABIC </w:instrText>
        </w:r>
      </w:ins>
      <w:r>
        <w:rPr>
          <w:i w:val="0"/>
          <w:iCs w:val="0"/>
        </w:rPr>
        <w:fldChar w:fldCharType="separate"/>
      </w:r>
      <w:ins w:id="29" w:author="john davis" w:date="2022-07-01T11:06:00Z">
        <w:r w:rsidR="00CA63B5">
          <w:rPr>
            <w:noProof/>
          </w:rPr>
          <w:t>2</w:t>
        </w:r>
      </w:ins>
      <w:ins w:id="30" w:author="john davis" w:date="2022-07-01T11:02:00Z">
        <w:r>
          <w:rPr>
            <w:i w:val="0"/>
            <w:iCs w:val="0"/>
          </w:rPr>
          <w:fldChar w:fldCharType="end"/>
        </w:r>
        <w:r w:rsidRPr="000667C9">
          <w:t xml:space="preserve"> </w:t>
        </w:r>
        <w:r w:rsidRPr="001C2D68">
          <w:t xml:space="preserve">Nucmer plot of the final assembly aligned to the complete </w:t>
        </w:r>
        <w:proofErr w:type="spellStart"/>
        <w:r w:rsidRPr="001C2D68">
          <w:t>Darmor-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subgenomes,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53A1F812" w:rsidR="002C2C93" w:rsidDel="001C2D68" w:rsidRDefault="000667C9">
      <w:pPr>
        <w:pStyle w:val="Caption"/>
        <w:rPr>
          <w:del w:id="38" w:author="john davis" w:date="2022-07-01T11:01:00Z"/>
        </w:rPr>
      </w:pPr>
      <w:ins w:id="3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40" w:author="john davis" w:date="2022-07-01T11:06:00Z">
        <w:r w:rsidR="00CA63B5">
          <w:rPr>
            <w:noProof/>
          </w:rPr>
          <w:t>3</w:t>
        </w:r>
      </w:ins>
      <w:ins w:id="41" w:author="john davis" w:date="2022-07-01T11:03:00Z">
        <w:r>
          <w:rPr>
            <w:i w:val="0"/>
            <w:iCs w:val="0"/>
          </w:rPr>
          <w:fldChar w:fldCharType="end"/>
        </w:r>
        <w:r w:rsidRPr="000667C9">
          <w:t xml:space="preserve"> </w:t>
        </w:r>
        <w:r w:rsidRPr="001C2D68">
          <w:t xml:space="preserve">Example of a C gene being converted to an A gene. B. rapa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76480CFA"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50" w:author="john davis" w:date="2022-07-01T11:06:00Z">
        <w:r w:rsidR="00CA63B5">
          <w:rPr>
            <w:noProof/>
          </w:rPr>
          <w:t>4</w:t>
        </w:r>
      </w:ins>
      <w:ins w:id="51" w:author="john davis" w:date="2022-07-01T11:03:00Z">
        <w:r>
          <w:rPr>
            <w:i w:val="0"/>
            <w:iCs w:val="0"/>
          </w:rP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4DEFE443">
              <wp:extent cx="4067205" cy="19361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205" cy="1936184"/>
                      </a:xfrm>
                      <a:prstGeom prst="rect">
                        <a:avLst/>
                      </a:prstGeom>
                    </pic:spPr>
                  </pic:pic>
                </a:graphicData>
              </a:graphic>
            </wp:inline>
          </w:drawing>
        </w:r>
      </w:ins>
    </w:p>
    <w:p w14:paraId="18DE99D0" w14:textId="3E69A1D6"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7-01T11:06:00Z">
        <w:r w:rsidR="00CA63B5">
          <w:rPr>
            <w:noProof/>
          </w:rPr>
          <w:t>5</w:t>
        </w:r>
      </w:ins>
      <w:ins w:id="64" w:author="john davis" w:date="2022-07-01T11:03:00Z">
        <w:r>
          <w:fldChar w:fldCharType="end"/>
        </w:r>
        <w:r w:rsidRPr="000667C9">
          <w:t xml:space="preserve"> Conserved orthologous gene pairs between Da-Ae, </w:t>
        </w:r>
        <w:proofErr w:type="spellStart"/>
        <w:r w:rsidR="00994389">
          <w:t>Darmor-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2A2C76B8"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7-01T11:06:00Z">
        <w:r>
          <w:rPr>
            <w:noProof/>
          </w:rPr>
          <w:t>6</w:t>
        </w:r>
        <w:r>
          <w:fldChar w:fldCharType="end"/>
        </w:r>
      </w:ins>
      <w:ins w:id="74" w:author="john davis" w:date="2022-07-01T11:07:00Z">
        <w:r>
          <w:t xml:space="preserve"> </w:t>
        </w:r>
        <w:r w:rsidRPr="00CA63B5">
          <w:t>Coverage of each genome. There are</w:t>
        </w:r>
        <w:r>
          <w:t xml:space="preserve"> </w:t>
        </w:r>
        <w:r w:rsidRPr="00CA63B5">
          <w:t xml:space="preserve">peaks of increased coverage shared among Da-Ae, </w:t>
        </w:r>
      </w:ins>
      <w:proofErr w:type="spellStart"/>
      <w:ins w:id="75" w:author="john davis" w:date="2022-07-01T11:08:00Z">
        <w:r>
          <w:t>Darmor-bzh</w:t>
        </w:r>
        <w:proofErr w:type="spellEnd"/>
        <w:r>
          <w:t xml:space="preserve"> v10</w:t>
        </w:r>
      </w:ins>
      <w:ins w:id="76" w:author="john davis" w:date="2022-07-01T11:07:00Z">
        <w:r w:rsidRPr="00CA63B5">
          <w:t>, and</w:t>
        </w:r>
      </w:ins>
      <w:ins w:id="77" w:author="john davis" w:date="2022-07-01T11:08:00Z">
        <w:r>
          <w:t xml:space="preserve"> ZS11</w:t>
        </w:r>
      </w:ins>
      <w:ins w:id="78" w:author="john davis" w:date="2022-07-01T11:07:00Z">
        <w:r w:rsidRPr="00CA63B5">
          <w:t>, suggesting sites of shared homoeologous exchange. “&lt;” indicates recipient and “&gt;” indicates donor locations of genes suspected to be involved in homoeologous exchange.</w:t>
        </w:r>
      </w:ins>
    </w:p>
    <w:p w14:paraId="47BE2CFC" w14:textId="73A128F8" w:rsidR="005F4D61" w:rsidDel="00D27966" w:rsidRDefault="000164A2">
      <w:pPr>
        <w:rPr>
          <w:del w:id="79" w:author="john davis" w:date="2022-06-30T17:12:00Z"/>
          <w:rFonts w:ascii="Arial" w:hAnsi="Arial" w:cs="Arial"/>
          <w:sz w:val="20"/>
          <w:szCs w:val="20"/>
        </w:rPr>
      </w:pPr>
      <w:del w:id="80"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81" w:author="john davis" w:date="2022-06-30T17:12:00Z"/>
          <w:rFonts w:ascii="Arial" w:hAnsi="Arial" w:cs="Arial"/>
          <w:sz w:val="20"/>
          <w:szCs w:val="20"/>
        </w:rPr>
      </w:pPr>
      <w:del w:id="82" w:author="john davis" w:date="2022-06-30T17:12:00Z">
        <w:r w:rsidDel="00D27966">
          <w:rPr>
            <w:rFonts w:ascii="Arial" w:hAnsi="Arial" w:cs="Arial"/>
            <w:sz w:val="20"/>
            <w:szCs w:val="20"/>
          </w:rPr>
          <w:br w:type="page"/>
        </w:r>
      </w:del>
    </w:p>
    <w:p w14:paraId="3D6412FE" w14:textId="42A917D4" w:rsidR="000164A2" w:rsidDel="00D27966" w:rsidRDefault="000164A2">
      <w:pPr>
        <w:rPr>
          <w:del w:id="83" w:author="john davis" w:date="2022-06-30T17:12:00Z"/>
          <w:rFonts w:ascii="Arial" w:hAnsi="Arial" w:cs="Arial"/>
          <w:sz w:val="20"/>
          <w:szCs w:val="20"/>
        </w:rPr>
      </w:pPr>
    </w:p>
    <w:p w14:paraId="65D0987C" w14:textId="4A98F609" w:rsidR="000164A2" w:rsidDel="00D27966" w:rsidRDefault="000164A2" w:rsidP="000164A2">
      <w:pPr>
        <w:pStyle w:val="Caption"/>
        <w:keepNext/>
        <w:rPr>
          <w:del w:id="84" w:author="john davis" w:date="2022-06-30T17:12:00Z"/>
        </w:rPr>
      </w:pPr>
      <w:del w:id="85" w:author="john davis" w:date="2022-06-30T17:12:00Z">
        <w:r w:rsidRPr="00A62775" w:rsidDel="00D27966">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86" w:author="john davis" w:date="2022-06-30T17:12:00Z"/>
          <w:rFonts w:ascii="Arial" w:hAnsi="Arial" w:cs="Arial"/>
          <w:sz w:val="20"/>
          <w:szCs w:val="20"/>
        </w:rPr>
      </w:pPr>
      <w:del w:id="87"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88" w:author="john davis" w:date="2022-06-30T17:12:00Z"/>
        </w:rPr>
      </w:pPr>
    </w:p>
    <w:p w14:paraId="3EFC20BB" w14:textId="3D3DE524" w:rsidR="000164A2" w:rsidDel="00D27966" w:rsidRDefault="000164A2" w:rsidP="000164A2">
      <w:pPr>
        <w:pStyle w:val="Caption"/>
        <w:keepNext/>
        <w:rPr>
          <w:del w:id="89" w:author="john davis" w:date="2022-06-30T17:12:00Z"/>
        </w:rPr>
      </w:pPr>
      <w:del w:id="90" w:author="john davis" w:date="2022-06-30T17:12:00Z">
        <w:r w:rsidDel="00D27966">
          <w:rPr>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91" w:author="john davis" w:date="2022-06-30T17:12:00Z"/>
        </w:rPr>
      </w:pPr>
      <w:del w:id="92"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93" w:author="john davis" w:date="2022-06-30T17:12:00Z"/>
        </w:rPr>
      </w:pPr>
      <w:del w:id="94" w:author="john davis" w:date="2022-06-30T17:12:00Z">
        <w:r w:rsidDel="00D27966">
          <w:rPr>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95" w:author="john davis" w:date="2022-06-30T17:12:00Z"/>
          <w:rFonts w:ascii="Arial" w:hAnsi="Arial" w:cs="Arial"/>
          <w:b/>
          <w:bCs/>
          <w:sz w:val="20"/>
          <w:szCs w:val="20"/>
        </w:rPr>
      </w:pPr>
      <w:del w:id="96"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46DDA"/>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Thompson Davis</cp:lastModifiedBy>
  <cp:revision>2</cp:revision>
  <dcterms:created xsi:type="dcterms:W3CDTF">2022-07-25T16:46:00Z</dcterms:created>
  <dcterms:modified xsi:type="dcterms:W3CDTF">2022-07-25T16:46:00Z</dcterms:modified>
</cp:coreProperties>
</file>